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E362AEE" w:rsidR="00E032D3" w:rsidRDefault="0029734A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лов</w:t>
            </w:r>
            <w:proofErr w:type="spellEnd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796E201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7"/>
        <w:gridCol w:w="1695"/>
        <w:gridCol w:w="271"/>
        <w:gridCol w:w="3105"/>
        <w:gridCol w:w="467"/>
        <w:gridCol w:w="947"/>
        <w:gridCol w:w="847"/>
        <w:gridCol w:w="1741"/>
        <w:gridCol w:w="66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0E747CDA" w:rsidR="00717830" w:rsidRDefault="0029734A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лов</w:t>
            </w:r>
            <w:proofErr w:type="spellEnd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8EFCAEA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3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1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C7AAA1E" w:rsidR="0010035F" w:rsidRDefault="002973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лов</w:t>
            </w:r>
            <w:proofErr w:type="spellEnd"/>
            <w:r w:rsidRPr="00297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C7EE990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2DEA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</w:t>
            </w:r>
            <w:r w:rsid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297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57525E2" w:rsidR="0010035F" w:rsidRDefault="00B8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9C5C906" w:rsidR="0010035F" w:rsidRDefault="00B86E3C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25976133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1D3B160E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2060F17C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68ED33B1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624FB609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62A7C3D6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7680B7B5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06BD8F72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574EAC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58B175B1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2027A6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0C2026">
        <w:rPr>
          <w:rFonts w:ascii="Times New Roman" w:hAnsi="Times New Roman" w:cs="Times New Roman"/>
          <w:sz w:val="28"/>
          <w:szCs w:val="28"/>
        </w:rPr>
        <w:t xml:space="preserve"> 15.09.2023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0C2026">
        <w:rPr>
          <w:rFonts w:ascii="Times New Roman" w:hAnsi="Times New Roman" w:cs="Times New Roman"/>
          <w:sz w:val="28"/>
          <w:szCs w:val="28"/>
        </w:rPr>
        <w:t>20.11.2023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B9A5830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041D92AD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 w:rsidR="00DB07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B07B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FB0BA" w14:textId="1B042D2B" w:rsidR="00040A18" w:rsidRDefault="00040A18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, разрабатываемого в ходе настоящей учебной практики – «Изучаем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0A1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A18">
        <w:rPr>
          <w:rFonts w:ascii="Times New Roman" w:hAnsi="Times New Roman" w:cs="Times New Roman"/>
          <w:sz w:val="28"/>
          <w:szCs w:val="28"/>
        </w:rPr>
        <w:t>.</w:t>
      </w:r>
    </w:p>
    <w:p w14:paraId="1080B47C" w14:textId="38514E6B" w:rsidR="00040A18" w:rsidRDefault="00040A18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, решаемая разрабатываемым продуктом – изучение основ программирования на языке программирования С++; из этого следует назначение проекта – помощь в изучении основ языка программирования С++.</w:t>
      </w:r>
    </w:p>
    <w:p w14:paraId="09ED41CA" w14:textId="77777777" w:rsidR="00040A18" w:rsidRDefault="00040A18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сновной функционал проекта:</w:t>
      </w:r>
    </w:p>
    <w:p w14:paraId="3A46316F" w14:textId="60FBFC11" w:rsidR="00040A18" w:rsidRDefault="000C52B2" w:rsidP="00040A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сновных тем для изучения основ программирования на С++;</w:t>
      </w:r>
    </w:p>
    <w:p w14:paraId="56607F8B" w14:textId="68B57B8B" w:rsidR="00B15962" w:rsidRDefault="00B15962" w:rsidP="00040A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написания кода внутри мобильного приложения;</w:t>
      </w:r>
    </w:p>
    <w:p w14:paraId="3286B5A9" w14:textId="4C709512" w:rsidR="000C52B2" w:rsidRPr="000C52B2" w:rsidRDefault="000C52B2" w:rsidP="000C52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тестов для закрепления усвоенного материала после каждой из тем.</w:t>
      </w:r>
    </w:p>
    <w:p w14:paraId="1515142A" w14:textId="3F4425A0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РАЗРАБОТКА ТЕХНИЧЕСКОГО ЗАДАНИЯ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1F1F1" w14:textId="40D878C0" w:rsidR="00BA6615" w:rsidRDefault="00BA6615" w:rsidP="00BA6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апа разработки технического задания были утверждены э</w:t>
      </w:r>
      <w:r w:rsidRPr="0061299D">
        <w:rPr>
          <w:rFonts w:ascii="Times New Roman" w:hAnsi="Times New Roman" w:cs="Times New Roman"/>
          <w:sz w:val="28"/>
          <w:szCs w:val="28"/>
        </w:rPr>
        <w:t>ксплуат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1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ункциональное назначения проекта, а также требования к функционалу и экранным формам. Подробное описание представлен</w:t>
      </w:r>
      <w:r w:rsidR="005415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А (текст технического задания). Функциональная выжимка из текста технического задания представлена ниже.</w:t>
      </w:r>
    </w:p>
    <w:p w14:paraId="176C4D04" w14:textId="4D73932E" w:rsidR="003A183B" w:rsidRDefault="00BA6615" w:rsidP="00BA6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856">
        <w:rPr>
          <w:rFonts w:ascii="Times New Roman" w:hAnsi="Times New Roman" w:cs="Times New Roman"/>
          <w:bCs/>
          <w:sz w:val="28"/>
          <w:szCs w:val="28"/>
        </w:rPr>
        <w:t>Эксплуатационным назначением Проекта является:</w:t>
      </w:r>
    </w:p>
    <w:p w14:paraId="6B882765" w14:textId="5402ABDB" w:rsidR="00BA6615" w:rsidRDefault="00BA6615" w:rsidP="00BA661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по основам программирования на С++;</w:t>
      </w:r>
    </w:p>
    <w:p w14:paraId="44A065E9" w14:textId="1148B7F5" w:rsidR="00BA6615" w:rsidRDefault="00BA6615" w:rsidP="00BA661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каждой темы пользователь может закрепить изученный материал с помощью тестирования;</w:t>
      </w:r>
    </w:p>
    <w:p w14:paraId="1EAD9294" w14:textId="05F950EB" w:rsidR="00BA6615" w:rsidRDefault="00BA6615" w:rsidP="00BA661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лучшего понимания в каждой теме </w:t>
      </w:r>
      <w:r w:rsidR="00AC7AD5">
        <w:rPr>
          <w:rFonts w:ascii="Times New Roman" w:hAnsi="Times New Roman" w:cs="Times New Roman"/>
          <w:bCs/>
          <w:sz w:val="28"/>
          <w:szCs w:val="28"/>
        </w:rPr>
        <w:t xml:space="preserve">есть примеры кода с </w:t>
      </w:r>
      <w:r w:rsidR="000D4825">
        <w:rPr>
          <w:rFonts w:ascii="Times New Roman" w:hAnsi="Times New Roman" w:cs="Times New Roman"/>
          <w:bCs/>
          <w:sz w:val="28"/>
          <w:szCs w:val="28"/>
        </w:rPr>
        <w:t>комментариями</w:t>
      </w:r>
      <w:r w:rsidR="00AC7A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27A42D" w14:textId="02DF5CE1" w:rsidR="00AC7AD5" w:rsidRDefault="00AC7AD5" w:rsidP="00AC7AD5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атываемой системой могут использоваться следующие фреймворки и библиотеки:</w:t>
      </w:r>
    </w:p>
    <w:p w14:paraId="2D4CD191" w14:textId="46558496" w:rsidR="00AC7AD5" w:rsidRPr="00AC7AD5" w:rsidRDefault="00AC7AD5" w:rsidP="00AC7AD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lutter</w:t>
      </w:r>
      <w:r w:rsidR="00A115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bookmarkEnd w:id="4"/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1ADA2" w14:textId="5862AD73" w:rsidR="00541554" w:rsidRDefault="00541554" w:rsidP="005415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апа разработки технического проекта были утверждены форматы представления входных и выходных данных, произведено описание взаимодействия приложения с внешними модулями. Подробное описание представлено в приложении Б (текст технического проекта). Функциональная выжимка из текста технического проекта представлена ниже.</w:t>
      </w:r>
    </w:p>
    <w:p w14:paraId="331EF858" w14:textId="613E5ADF" w:rsidR="00541554" w:rsidRDefault="00541554" w:rsidP="005415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482">
        <w:rPr>
          <w:rFonts w:ascii="Times New Roman" w:hAnsi="Times New Roman" w:cs="Times New Roman"/>
          <w:sz w:val="28"/>
          <w:szCs w:val="28"/>
        </w:rPr>
        <w:t xml:space="preserve">Входными данными дл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E704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346C121" w14:textId="50B8E7AB" w:rsidR="00541554" w:rsidRDefault="00541554" w:rsidP="0054155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82">
        <w:rPr>
          <w:rFonts w:ascii="Times New Roman" w:hAnsi="Times New Roman" w:cs="Times New Roman"/>
          <w:sz w:val="28"/>
          <w:szCs w:val="28"/>
        </w:rPr>
        <w:t xml:space="preserve">Запрос на </w:t>
      </w:r>
      <w:r>
        <w:rPr>
          <w:rFonts w:ascii="Times New Roman" w:hAnsi="Times New Roman" w:cs="Times New Roman"/>
          <w:sz w:val="28"/>
          <w:szCs w:val="28"/>
        </w:rPr>
        <w:t>отображение текста темы</w:t>
      </w:r>
      <w:r w:rsidRPr="00E70482">
        <w:rPr>
          <w:rFonts w:ascii="Times New Roman" w:hAnsi="Times New Roman" w:cs="Times New Roman"/>
          <w:sz w:val="28"/>
          <w:szCs w:val="28"/>
        </w:rPr>
        <w:t>;</w:t>
      </w:r>
    </w:p>
    <w:p w14:paraId="6C8EEF61" w14:textId="14348213" w:rsidR="00541554" w:rsidRDefault="00541554" w:rsidP="0054155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охождения теста для закрепления полученного материала после изучения каждой из тем;</w:t>
      </w:r>
    </w:p>
    <w:p w14:paraId="68391D0C" w14:textId="110C248A" w:rsidR="0002502D" w:rsidRDefault="0002502D" w:rsidP="0054155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тветов при прохождении тестов;</w:t>
      </w:r>
    </w:p>
    <w:p w14:paraId="5D3ECE99" w14:textId="56D8E7C4" w:rsidR="00541554" w:rsidRDefault="00541554" w:rsidP="0054155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охождение общего теста после изучения всех тем.</w:t>
      </w:r>
    </w:p>
    <w:p w14:paraId="3A4814E7" w14:textId="1689F819" w:rsidR="00F72BDE" w:rsidRDefault="00F72BDE" w:rsidP="00F7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 в общем случае визуализированная страница приложения, наполнение</w:t>
      </w:r>
      <w:r w:rsidR="0002502D">
        <w:rPr>
          <w:rFonts w:ascii="Times New Roman" w:hAnsi="Times New Roman" w:cs="Times New Roman"/>
          <w:sz w:val="28"/>
          <w:szCs w:val="28"/>
        </w:rPr>
        <w:t>, результат прохождения теста.</w:t>
      </w:r>
    </w:p>
    <w:p w14:paraId="7A86FE2F" w14:textId="013A1163" w:rsidR="0002502D" w:rsidRPr="00541554" w:rsidRDefault="0002502D" w:rsidP="00F7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модуль представляет из себя прежде всего пользовательский интерфейс к данным тем и тестов.</w:t>
      </w:r>
    </w:p>
    <w:p w14:paraId="62555109" w14:textId="77777777" w:rsidR="00541554" w:rsidRPr="00E70482" w:rsidRDefault="00541554" w:rsidP="00F72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54155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39418570" w14:textId="77777777" w:rsidR="00BC311A" w:rsidRDefault="00BC311A" w:rsidP="00BC31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используется следующий инструментарий:</w:t>
      </w:r>
    </w:p>
    <w:p w14:paraId="21A8DD93" w14:textId="387D6D41" w:rsidR="00BC311A" w:rsidRDefault="00BC311A" w:rsidP="00BC311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AA5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BD6820">
        <w:rPr>
          <w:rFonts w:ascii="Times New Roman" w:hAnsi="Times New Roman" w:cs="Times New Roman"/>
          <w:sz w:val="28"/>
          <w:szCs w:val="28"/>
        </w:rPr>
        <w:t>;</w:t>
      </w:r>
    </w:p>
    <w:p w14:paraId="082871BB" w14:textId="2E4CF28F" w:rsidR="00CB531C" w:rsidRPr="00BC311A" w:rsidRDefault="00BC311A" w:rsidP="00BC311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</w:t>
      </w:r>
      <w:r w:rsidR="00CC48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Flutter.</w:t>
      </w:r>
    </w:p>
    <w:p w14:paraId="64A8EB09" w14:textId="2AFBB5CE" w:rsidR="00BC311A" w:rsidRPr="004861F8" w:rsidRDefault="00BC311A" w:rsidP="004861F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861F8" w:rsidRPr="004861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B5ABE" w14:textId="77777777" w:rsidR="004861F8" w:rsidRPr="00BC311A" w:rsidRDefault="004861F8" w:rsidP="004861F8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D436A5" w14:textId="77777777" w:rsidR="00BC311A" w:rsidRPr="00BC311A" w:rsidRDefault="00BC311A" w:rsidP="00BC3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7A65A" w14:textId="54FAC11C" w:rsidR="004861F8" w:rsidRPr="000F1FF7" w:rsidRDefault="004861F8" w:rsidP="004861F8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ходу учебной практики ПМ.03 был получен обширный набор знаний относительно разработки, разработки мобильного приложения, получены умения составления программно-технической документации такой как техническое задание, технический проект, руководства пользователя и программист. </w:t>
      </w:r>
    </w:p>
    <w:p w14:paraId="3315C2F5" w14:textId="77777777" w:rsidR="004861F8" w:rsidRPr="00F52514" w:rsidRDefault="004861F8" w:rsidP="004861F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3 в период с 15.09.2023 по 20.11.2023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64E50FF0" w14:textId="33EF8060" w:rsidR="004861F8" w:rsidRPr="00F52514" w:rsidRDefault="004861F8" w:rsidP="00486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ой Андре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3A6E0A1A" w14:textId="022581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AB7E37" w14:textId="77777777" w:rsidR="003B239C" w:rsidRPr="003B239C" w:rsidRDefault="003B239C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щапов, Алексей Google </w:t>
      </w:r>
      <w:proofErr w:type="spellStart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раммирование для мобильных устройств / Алексей Голощапов. - М.: БХВ-Петербург, 2021. - 448 c.</w:t>
      </w:r>
    </w:p>
    <w:p w14:paraId="7115EF80" w14:textId="2235F41A" w:rsidR="003B239C" w:rsidRPr="003B239C" w:rsidRDefault="003B239C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щапов, Алексей Google </w:t>
      </w:r>
      <w:proofErr w:type="spellStart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приложений для смартфонов и планшетных ПК (2-е издание) / Алексей Голощапов. - М.: БХВ-Петербург, 2017. - 713 c.</w:t>
      </w:r>
    </w:p>
    <w:p w14:paraId="097EF388" w14:textId="7A2D4804" w:rsidR="00BB02E3" w:rsidRPr="003B239C" w:rsidRDefault="003B239C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щапов, Алексей Google </w:t>
      </w:r>
      <w:proofErr w:type="spellStart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3B2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здание приложений для смартфонов и планшетных ПК / Алексей Голощапов. - М.: БХВ-Петербург, 2019. - 569 c.</w:t>
      </w:r>
    </w:p>
    <w:p w14:paraId="0956A6A0" w14:textId="68B352F8" w:rsidR="003B239C" w:rsidRDefault="003B239C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239C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3B2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граммистов. Создаем приложения / П. </w:t>
      </w:r>
      <w:proofErr w:type="spellStart"/>
      <w:r w:rsidRPr="003B239C">
        <w:rPr>
          <w:rFonts w:ascii="Times New Roman" w:hAnsi="Times New Roman" w:cs="Times New Roman"/>
          <w:color w:val="000000" w:themeColor="text1"/>
          <w:sz w:val="28"/>
          <w:szCs w:val="28"/>
        </w:rPr>
        <w:t>Дейтел</w:t>
      </w:r>
      <w:proofErr w:type="spellEnd"/>
      <w:r w:rsidRPr="003B2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- М.: Питер, 2020. - 560 c.</w:t>
      </w:r>
    </w:p>
    <w:p w14:paraId="1C6E3EE2" w14:textId="5E51900B" w:rsidR="00267CB0" w:rsidRDefault="00267CB0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, Роджерс </w:t>
      </w:r>
      <w:proofErr w:type="spellStart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ка приложений / Роджерс Рик. - М.</w:t>
      </w:r>
      <w:proofErr w:type="gramStart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: Эком</w:t>
      </w:r>
      <w:proofErr w:type="gramEnd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26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8</w:t>
      </w:r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. - </w:t>
      </w:r>
      <w:r w:rsidRPr="0026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38</w:t>
      </w:r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 c.</w:t>
      </w:r>
    </w:p>
    <w:p w14:paraId="60CDEF6D" w14:textId="74DDD529" w:rsidR="00267CB0" w:rsidRDefault="00267CB0" w:rsidP="00267CB0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Фелкер</w:t>
      </w:r>
      <w:proofErr w:type="spellEnd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proofErr w:type="spellStart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чайников / Д. </w:t>
      </w:r>
      <w:proofErr w:type="spellStart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Фелкер</w:t>
      </w:r>
      <w:proofErr w:type="spellEnd"/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. - М.: Диалектика / Вильямс, </w:t>
      </w:r>
      <w:r w:rsidRPr="0026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6</w:t>
      </w:r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. - </w:t>
      </w:r>
      <w:r w:rsidRPr="0026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96</w:t>
      </w:r>
      <w:r w:rsidRPr="00267CB0">
        <w:rPr>
          <w:rFonts w:ascii="Times New Roman" w:hAnsi="Times New Roman" w:cs="Times New Roman"/>
          <w:color w:val="000000" w:themeColor="text1"/>
          <w:sz w:val="28"/>
          <w:szCs w:val="28"/>
        </w:rPr>
        <w:t> c.</w:t>
      </w:r>
    </w:p>
    <w:p w14:paraId="4028B613" w14:textId="36DD4449" w:rsidR="00267CB0" w:rsidRPr="003B239C" w:rsidRDefault="00267CB0" w:rsidP="00267CB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7CB0" w:rsidRPr="003B239C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991C" w14:textId="77777777" w:rsidR="00682DDF" w:rsidRDefault="00682DDF" w:rsidP="0092636D">
      <w:pPr>
        <w:spacing w:after="0" w:line="240" w:lineRule="auto"/>
      </w:pPr>
      <w:r>
        <w:separator/>
      </w:r>
    </w:p>
  </w:endnote>
  <w:endnote w:type="continuationSeparator" w:id="0">
    <w:p w14:paraId="463855E1" w14:textId="77777777" w:rsidR="00682DDF" w:rsidRDefault="00682DD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88DAC3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0D88" w14:textId="77777777" w:rsidR="00682DDF" w:rsidRDefault="00682DDF" w:rsidP="0092636D">
      <w:pPr>
        <w:spacing w:after="0" w:line="240" w:lineRule="auto"/>
      </w:pPr>
      <w:r>
        <w:separator/>
      </w:r>
    </w:p>
  </w:footnote>
  <w:footnote w:type="continuationSeparator" w:id="0">
    <w:p w14:paraId="2F1B0DD2" w14:textId="77777777" w:rsidR="00682DDF" w:rsidRDefault="00682DD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447"/>
    <w:multiLevelType w:val="hybridMultilevel"/>
    <w:tmpl w:val="2886E500"/>
    <w:lvl w:ilvl="0" w:tplc="7A8E1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A72A0"/>
    <w:multiLevelType w:val="hybridMultilevel"/>
    <w:tmpl w:val="498E5906"/>
    <w:lvl w:ilvl="0" w:tplc="7A8E1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06212"/>
    <w:multiLevelType w:val="hybridMultilevel"/>
    <w:tmpl w:val="8A880B16"/>
    <w:lvl w:ilvl="0" w:tplc="7A8E1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172C5"/>
    <w:multiLevelType w:val="hybridMultilevel"/>
    <w:tmpl w:val="791451C2"/>
    <w:lvl w:ilvl="0" w:tplc="7A8E15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A516AD"/>
    <w:multiLevelType w:val="hybridMultilevel"/>
    <w:tmpl w:val="427C16E4"/>
    <w:lvl w:ilvl="0" w:tplc="7A8E1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882F6C"/>
    <w:multiLevelType w:val="multilevel"/>
    <w:tmpl w:val="E6480B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811CB"/>
    <w:multiLevelType w:val="hybridMultilevel"/>
    <w:tmpl w:val="B636C9F2"/>
    <w:lvl w:ilvl="0" w:tplc="7A8E1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90C9F"/>
    <w:multiLevelType w:val="multilevel"/>
    <w:tmpl w:val="B61AA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9F5812"/>
    <w:multiLevelType w:val="multilevel"/>
    <w:tmpl w:val="E654B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4BAD"/>
    <w:multiLevelType w:val="multilevel"/>
    <w:tmpl w:val="FD880F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103FB5"/>
    <w:multiLevelType w:val="hybridMultilevel"/>
    <w:tmpl w:val="941A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94928"/>
    <w:multiLevelType w:val="hybridMultilevel"/>
    <w:tmpl w:val="A0CC4A42"/>
    <w:lvl w:ilvl="0" w:tplc="7A8E150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 w16cid:durableId="419177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227150">
    <w:abstractNumId w:val="4"/>
  </w:num>
  <w:num w:numId="3" w16cid:durableId="207880659">
    <w:abstractNumId w:val="11"/>
  </w:num>
  <w:num w:numId="4" w16cid:durableId="1502499671">
    <w:abstractNumId w:val="2"/>
  </w:num>
  <w:num w:numId="5" w16cid:durableId="762458541">
    <w:abstractNumId w:val="14"/>
  </w:num>
  <w:num w:numId="6" w16cid:durableId="1503665033">
    <w:abstractNumId w:val="0"/>
  </w:num>
  <w:num w:numId="7" w16cid:durableId="1616868613">
    <w:abstractNumId w:val="1"/>
  </w:num>
  <w:num w:numId="8" w16cid:durableId="2022390445">
    <w:abstractNumId w:val="5"/>
  </w:num>
  <w:num w:numId="9" w16cid:durableId="811288459">
    <w:abstractNumId w:val="6"/>
  </w:num>
  <w:num w:numId="10" w16cid:durableId="137695630">
    <w:abstractNumId w:val="3"/>
  </w:num>
  <w:num w:numId="11" w16cid:durableId="1175270405">
    <w:abstractNumId w:val="8"/>
  </w:num>
  <w:num w:numId="12" w16cid:durableId="652831497">
    <w:abstractNumId w:val="13"/>
  </w:num>
  <w:num w:numId="13" w16cid:durableId="858541786">
    <w:abstractNumId w:val="10"/>
  </w:num>
  <w:num w:numId="14" w16cid:durableId="1923683066">
    <w:abstractNumId w:val="9"/>
  </w:num>
  <w:num w:numId="15" w16cid:durableId="1648977930">
    <w:abstractNumId w:val="7"/>
  </w:num>
  <w:num w:numId="16" w16cid:durableId="1489440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2502D"/>
    <w:rsid w:val="0003414A"/>
    <w:rsid w:val="00040A0D"/>
    <w:rsid w:val="00040A18"/>
    <w:rsid w:val="00080907"/>
    <w:rsid w:val="000835BA"/>
    <w:rsid w:val="000A6D6D"/>
    <w:rsid w:val="000B4112"/>
    <w:rsid w:val="000C2026"/>
    <w:rsid w:val="000C52B2"/>
    <w:rsid w:val="000C7B67"/>
    <w:rsid w:val="000D4825"/>
    <w:rsid w:val="0010035F"/>
    <w:rsid w:val="00125FD3"/>
    <w:rsid w:val="001402BF"/>
    <w:rsid w:val="00156DAB"/>
    <w:rsid w:val="00182DCE"/>
    <w:rsid w:val="001C2EC3"/>
    <w:rsid w:val="001E5653"/>
    <w:rsid w:val="002027A6"/>
    <w:rsid w:val="0024378F"/>
    <w:rsid w:val="002511BD"/>
    <w:rsid w:val="00267CB0"/>
    <w:rsid w:val="002724D9"/>
    <w:rsid w:val="002835F3"/>
    <w:rsid w:val="0029734A"/>
    <w:rsid w:val="002A05E5"/>
    <w:rsid w:val="00302B6B"/>
    <w:rsid w:val="00312DEA"/>
    <w:rsid w:val="0037165F"/>
    <w:rsid w:val="00384D56"/>
    <w:rsid w:val="00385B08"/>
    <w:rsid w:val="003A183B"/>
    <w:rsid w:val="003B239C"/>
    <w:rsid w:val="003D3D1A"/>
    <w:rsid w:val="003E74DC"/>
    <w:rsid w:val="003F1F29"/>
    <w:rsid w:val="00420B2F"/>
    <w:rsid w:val="00421F6C"/>
    <w:rsid w:val="00436077"/>
    <w:rsid w:val="004861F8"/>
    <w:rsid w:val="004D73B0"/>
    <w:rsid w:val="005025E9"/>
    <w:rsid w:val="00512503"/>
    <w:rsid w:val="005202DB"/>
    <w:rsid w:val="00532E01"/>
    <w:rsid w:val="00541554"/>
    <w:rsid w:val="005510A5"/>
    <w:rsid w:val="005524CE"/>
    <w:rsid w:val="00574EAC"/>
    <w:rsid w:val="00591F22"/>
    <w:rsid w:val="005B678E"/>
    <w:rsid w:val="005E1C02"/>
    <w:rsid w:val="005E28DE"/>
    <w:rsid w:val="005F2365"/>
    <w:rsid w:val="00604A27"/>
    <w:rsid w:val="006128DA"/>
    <w:rsid w:val="00624812"/>
    <w:rsid w:val="00682DDF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115D2"/>
    <w:rsid w:val="00A837A7"/>
    <w:rsid w:val="00AC7AD5"/>
    <w:rsid w:val="00AD3AC0"/>
    <w:rsid w:val="00AE5DDF"/>
    <w:rsid w:val="00AE6C4F"/>
    <w:rsid w:val="00B15962"/>
    <w:rsid w:val="00B269B0"/>
    <w:rsid w:val="00B278BE"/>
    <w:rsid w:val="00B51205"/>
    <w:rsid w:val="00B86E3C"/>
    <w:rsid w:val="00BA6615"/>
    <w:rsid w:val="00BB02E3"/>
    <w:rsid w:val="00BC311A"/>
    <w:rsid w:val="00BF3785"/>
    <w:rsid w:val="00C00F17"/>
    <w:rsid w:val="00C22E41"/>
    <w:rsid w:val="00C34F07"/>
    <w:rsid w:val="00C60F99"/>
    <w:rsid w:val="00C61D56"/>
    <w:rsid w:val="00C83101"/>
    <w:rsid w:val="00CB531C"/>
    <w:rsid w:val="00CC4739"/>
    <w:rsid w:val="00CC48A0"/>
    <w:rsid w:val="00CC5D7F"/>
    <w:rsid w:val="00CC7A30"/>
    <w:rsid w:val="00CD6DF8"/>
    <w:rsid w:val="00CE1D26"/>
    <w:rsid w:val="00CF2153"/>
    <w:rsid w:val="00D46519"/>
    <w:rsid w:val="00D9035C"/>
    <w:rsid w:val="00DB07B2"/>
    <w:rsid w:val="00DD0305"/>
    <w:rsid w:val="00DE33C2"/>
    <w:rsid w:val="00DF04FA"/>
    <w:rsid w:val="00E032D3"/>
    <w:rsid w:val="00E0604F"/>
    <w:rsid w:val="00E330F1"/>
    <w:rsid w:val="00E51E97"/>
    <w:rsid w:val="00EC520B"/>
    <w:rsid w:val="00F20C31"/>
    <w:rsid w:val="00F40BC6"/>
    <w:rsid w:val="00F47B0C"/>
    <w:rsid w:val="00F52514"/>
    <w:rsid w:val="00F72BDE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Папулов Никита Андреевич</cp:lastModifiedBy>
  <cp:revision>26</cp:revision>
  <cp:lastPrinted>2021-12-01T12:43:00Z</cp:lastPrinted>
  <dcterms:created xsi:type="dcterms:W3CDTF">2022-11-08T19:10:00Z</dcterms:created>
  <dcterms:modified xsi:type="dcterms:W3CDTF">2023-11-06T12:15:00Z</dcterms:modified>
</cp:coreProperties>
</file>